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D6" w:rsidRDefault="00251738" w:rsidP="00251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 К РАБОЧЕЙ ПРОГРАММЕ</w:t>
      </w:r>
      <w:r w:rsidR="008A02D6" w:rsidRPr="00251738">
        <w:rPr>
          <w:b/>
          <w:caps/>
          <w:sz w:val="28"/>
          <w:szCs w:val="28"/>
        </w:rPr>
        <w:t xml:space="preserve"> УЧЕБНОЙ ДИСЦИПЛИНЫ</w:t>
      </w:r>
    </w:p>
    <w:p w:rsidR="005F6449" w:rsidRPr="00251738" w:rsidRDefault="005F6449" w:rsidP="00251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2D6" w:rsidRPr="005F6449" w:rsidRDefault="0034509D" w:rsidP="008A02D6">
      <w:pPr>
        <w:widowControl w:val="0"/>
        <w:tabs>
          <w:tab w:val="num" w:pos="1069"/>
        </w:tabs>
        <w:ind w:right="198"/>
        <w:jc w:val="center"/>
        <w:rPr>
          <w:b/>
          <w:sz w:val="28"/>
          <w:szCs w:val="28"/>
          <w:u w:val="single"/>
        </w:rPr>
      </w:pPr>
      <w:r w:rsidRPr="005F6449">
        <w:rPr>
          <w:b/>
          <w:sz w:val="28"/>
          <w:szCs w:val="28"/>
          <w:u w:val="single"/>
        </w:rPr>
        <w:t>«</w:t>
      </w:r>
      <w:r w:rsidR="008A02D6" w:rsidRPr="005F6449">
        <w:rPr>
          <w:b/>
          <w:sz w:val="28"/>
          <w:szCs w:val="28"/>
          <w:u w:val="single"/>
        </w:rPr>
        <w:t>СВЯЗИ С ОБЩЕСТВЕННОСТЬЮ</w:t>
      </w:r>
      <w:r w:rsidRPr="005F6449">
        <w:rPr>
          <w:b/>
          <w:sz w:val="28"/>
          <w:szCs w:val="28"/>
          <w:u w:val="single"/>
        </w:rPr>
        <w:t>»</w:t>
      </w:r>
    </w:p>
    <w:p w:rsidR="008A02D6" w:rsidRPr="00A20A8B" w:rsidRDefault="008A02D6" w:rsidP="008A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A02D6" w:rsidRPr="00402C6E" w:rsidRDefault="008A02D6" w:rsidP="008A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  <w:r w:rsidRPr="00402C6E">
        <w:rPr>
          <w:b/>
          <w:szCs w:val="24"/>
        </w:rPr>
        <w:t>1.1. Область применения программы</w:t>
      </w:r>
    </w:p>
    <w:p w:rsidR="00490F9D" w:rsidRDefault="008A02D6" w:rsidP="00490F9D">
      <w:pPr>
        <w:pStyle w:val="a9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6" w:firstLine="284"/>
        <w:jc w:val="both"/>
        <w:rPr>
          <w:b/>
        </w:rPr>
      </w:pPr>
      <w:r w:rsidRPr="00402C6E">
        <w:rPr>
          <w:szCs w:val="24"/>
        </w:rPr>
        <w:t xml:space="preserve">Рабочая программа учебной дисциплины </w:t>
      </w:r>
      <w:r w:rsidR="00490F9D">
        <w:t xml:space="preserve">является </w:t>
      </w:r>
      <w:r w:rsidR="00490F9D" w:rsidRPr="00071438">
        <w:t xml:space="preserve">частью основной профессиональной образовательной  программы специальности  </w:t>
      </w:r>
      <w:r w:rsidR="00490F9D" w:rsidRPr="00C136D8">
        <w:rPr>
          <w:b/>
          <w:i/>
        </w:rPr>
        <w:t>034702 Документационное обеспечение управления и архивоведение</w:t>
      </w:r>
      <w:r w:rsidR="00490F9D" w:rsidRPr="00880B87">
        <w:rPr>
          <w:b/>
          <w:i/>
        </w:rPr>
        <w:t xml:space="preserve">, укрупнённой группы подготовки </w:t>
      </w:r>
      <w:r w:rsidR="00490F9D">
        <w:rPr>
          <w:b/>
          <w:i/>
        </w:rPr>
        <w:t>030000</w:t>
      </w:r>
      <w:r w:rsidR="00490F9D" w:rsidRPr="00880B87">
        <w:rPr>
          <w:b/>
          <w:i/>
        </w:rPr>
        <w:t xml:space="preserve"> </w:t>
      </w:r>
      <w:r w:rsidR="00490F9D">
        <w:rPr>
          <w:b/>
          <w:i/>
        </w:rPr>
        <w:t>Гуманитарные науки</w:t>
      </w:r>
      <w:r w:rsidR="00490F9D" w:rsidRPr="00880B87">
        <w:rPr>
          <w:b/>
          <w:i/>
        </w:rPr>
        <w:t>, направление подготовки 0</w:t>
      </w:r>
      <w:r w:rsidR="00490F9D">
        <w:rPr>
          <w:b/>
          <w:i/>
        </w:rPr>
        <w:t>34700</w:t>
      </w:r>
      <w:r w:rsidR="00490F9D" w:rsidRPr="00880B87">
        <w:rPr>
          <w:b/>
          <w:i/>
        </w:rPr>
        <w:t xml:space="preserve"> </w:t>
      </w:r>
      <w:r w:rsidR="00490F9D">
        <w:rPr>
          <w:b/>
          <w:i/>
        </w:rPr>
        <w:t>Документоведение и архивоведение</w:t>
      </w:r>
      <w:r w:rsidR="00490F9D" w:rsidRPr="00880B87">
        <w:rPr>
          <w:b/>
          <w:i/>
        </w:rPr>
        <w:t>.</w:t>
      </w:r>
    </w:p>
    <w:p w:rsidR="008A02D6" w:rsidRPr="00191B19" w:rsidRDefault="008A02D6" w:rsidP="008A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Cs w:val="24"/>
        </w:rPr>
      </w:pPr>
      <w:r w:rsidRPr="00402C6E">
        <w:rPr>
          <w:szCs w:val="24"/>
        </w:rPr>
        <w:t>Рабочая программа учебной дисциплины может быть использована</w:t>
      </w:r>
      <w:r w:rsidR="00191B19">
        <w:rPr>
          <w:szCs w:val="24"/>
        </w:rPr>
        <w:t xml:space="preserve"> при реализации </w:t>
      </w:r>
      <w:r w:rsidR="00191B19" w:rsidRPr="00191B19">
        <w:rPr>
          <w:b/>
          <w:szCs w:val="24"/>
        </w:rPr>
        <w:t>программ дополнительного профессионального образования по профессии 034700.01 «Секретарь».</w:t>
      </w:r>
      <w:r w:rsidRPr="00191B19">
        <w:rPr>
          <w:b/>
          <w:szCs w:val="24"/>
        </w:rPr>
        <w:t xml:space="preserve"> </w:t>
      </w:r>
    </w:p>
    <w:p w:rsidR="00191B19" w:rsidRPr="00402C6E" w:rsidRDefault="00191B19" w:rsidP="008A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Cs w:val="24"/>
        </w:rPr>
      </w:pPr>
    </w:p>
    <w:p w:rsidR="008A02D6" w:rsidRPr="00402C6E" w:rsidRDefault="008A02D6" w:rsidP="008A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  <w:r w:rsidRPr="00402C6E">
        <w:rPr>
          <w:b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02C6E">
        <w:rPr>
          <w:szCs w:val="24"/>
        </w:rPr>
        <w:t>дисциплина входит в общепрофессиональный цикл.</w:t>
      </w:r>
    </w:p>
    <w:p w:rsidR="008A02D6" w:rsidRPr="00402C6E" w:rsidRDefault="008A02D6" w:rsidP="008A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</w:p>
    <w:p w:rsidR="008A02D6" w:rsidRPr="00402C6E" w:rsidRDefault="008A02D6" w:rsidP="008A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02C6E">
        <w:rPr>
          <w:b/>
          <w:szCs w:val="24"/>
        </w:rPr>
        <w:t>1.3. Цели и задачи дисциплины – требования к результатам освоения дисциплины:</w:t>
      </w:r>
    </w:p>
    <w:p w:rsidR="008A02D6" w:rsidRPr="00402C6E" w:rsidRDefault="008A02D6" w:rsidP="008A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8A02D6" w:rsidRPr="00402C6E" w:rsidRDefault="008A02D6" w:rsidP="008A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02C6E">
        <w:rPr>
          <w:szCs w:val="24"/>
        </w:rPr>
        <w:t>В результате освоения дисциплины обучающийся должен уметь:</w:t>
      </w:r>
    </w:p>
    <w:p w:rsidR="00B64E85" w:rsidRDefault="00B64E85" w:rsidP="00B64E85">
      <w:pPr>
        <w:numPr>
          <w:ilvl w:val="0"/>
          <w:numId w:val="26"/>
        </w:numPr>
        <w:tabs>
          <w:tab w:val="num" w:pos="-1800"/>
        </w:tabs>
        <w:ind w:left="360" w:firstLine="0"/>
        <w:jc w:val="both"/>
      </w:pPr>
      <w:r>
        <w:t>готовить материалы об организации, в которой работает секретарь, для СМИ;</w:t>
      </w:r>
    </w:p>
    <w:p w:rsidR="00B64E85" w:rsidRDefault="00B64E85" w:rsidP="00B64E85">
      <w:pPr>
        <w:numPr>
          <w:ilvl w:val="0"/>
          <w:numId w:val="26"/>
        </w:numPr>
        <w:tabs>
          <w:tab w:val="num" w:pos="-1800"/>
        </w:tabs>
        <w:ind w:left="360" w:firstLine="0"/>
        <w:jc w:val="both"/>
      </w:pPr>
      <w:r>
        <w:t>организовывать пресс-конференции;</w:t>
      </w:r>
    </w:p>
    <w:p w:rsidR="00B64E85" w:rsidRDefault="00B64E85" w:rsidP="00B64E85">
      <w:pPr>
        <w:numPr>
          <w:ilvl w:val="0"/>
          <w:numId w:val="26"/>
        </w:numPr>
        <w:tabs>
          <w:tab w:val="num" w:pos="-1800"/>
        </w:tabs>
        <w:ind w:left="360" w:firstLine="0"/>
        <w:jc w:val="both"/>
      </w:pPr>
      <w:r>
        <w:t>осуществлять мониторинг публикаций об организации  в прессе;</w:t>
      </w:r>
    </w:p>
    <w:p w:rsidR="00B64E85" w:rsidRDefault="00B64E85" w:rsidP="00B64E85">
      <w:pPr>
        <w:numPr>
          <w:ilvl w:val="0"/>
          <w:numId w:val="26"/>
        </w:numPr>
        <w:tabs>
          <w:tab w:val="num" w:pos="-1800"/>
        </w:tabs>
        <w:ind w:left="360" w:firstLine="0"/>
        <w:jc w:val="both"/>
      </w:pPr>
      <w:r>
        <w:t>передавать информацию через средства внутриорганизационных коммуникаций;</w:t>
      </w:r>
    </w:p>
    <w:p w:rsidR="00B64E85" w:rsidRDefault="00B64E85" w:rsidP="00B64E85">
      <w:pPr>
        <w:numPr>
          <w:ilvl w:val="0"/>
          <w:numId w:val="26"/>
        </w:numPr>
        <w:tabs>
          <w:tab w:val="num" w:pos="-1800"/>
        </w:tabs>
        <w:ind w:left="360" w:firstLine="0"/>
        <w:jc w:val="both"/>
      </w:pPr>
      <w:r>
        <w:t>организовывать специальные мероприятия;</w:t>
      </w:r>
    </w:p>
    <w:p w:rsidR="00B64E85" w:rsidRDefault="00B64E85" w:rsidP="00B64E85">
      <w:pPr>
        <w:numPr>
          <w:ilvl w:val="0"/>
          <w:numId w:val="26"/>
        </w:numPr>
        <w:tabs>
          <w:tab w:val="num" w:pos="-1800"/>
        </w:tabs>
        <w:ind w:left="360" w:firstLine="0"/>
        <w:jc w:val="both"/>
      </w:pPr>
      <w:r>
        <w:t>составлять план коммуникаций для организации.</w:t>
      </w:r>
    </w:p>
    <w:p w:rsidR="00196777" w:rsidRPr="00657068" w:rsidRDefault="00196777" w:rsidP="001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Cs w:val="24"/>
        </w:rPr>
      </w:pPr>
      <w:r w:rsidRPr="00196777">
        <w:rPr>
          <w:szCs w:val="24"/>
        </w:rPr>
        <w:t>.</w:t>
      </w:r>
      <w:r w:rsidRPr="00657068">
        <w:rPr>
          <w:szCs w:val="24"/>
        </w:rPr>
        <w:t xml:space="preserve"> </w:t>
      </w:r>
    </w:p>
    <w:p w:rsidR="008A02D6" w:rsidRPr="00196777" w:rsidRDefault="008A02D6" w:rsidP="008A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196777">
        <w:rPr>
          <w:szCs w:val="24"/>
        </w:rPr>
        <w:t>В результате освоения дисциплины обучающийся должен знать:</w:t>
      </w:r>
    </w:p>
    <w:p w:rsidR="00196777" w:rsidRPr="00B64E85" w:rsidRDefault="00196777" w:rsidP="00B64E85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Cs w:val="24"/>
        </w:rPr>
      </w:pPr>
      <w:r w:rsidRPr="00B64E85">
        <w:rPr>
          <w:szCs w:val="24"/>
        </w:rPr>
        <w:t>об историческом пути и социокультурных традициях связей с общественностью как науки, их месте в иерархии гуманитарного знания и роли в обществе;</w:t>
      </w:r>
    </w:p>
    <w:p w:rsidR="00B64E85" w:rsidRDefault="00B64E85" w:rsidP="00B64E85">
      <w:pPr>
        <w:pStyle w:val="a9"/>
        <w:numPr>
          <w:ilvl w:val="0"/>
          <w:numId w:val="30"/>
        </w:numPr>
        <w:jc w:val="both"/>
      </w:pPr>
      <w:r>
        <w:t xml:space="preserve">правила составления текстовых материалов; </w:t>
      </w:r>
    </w:p>
    <w:p w:rsidR="00B64E85" w:rsidRDefault="00B64E85" w:rsidP="00B64E85">
      <w:pPr>
        <w:pStyle w:val="a9"/>
        <w:numPr>
          <w:ilvl w:val="0"/>
          <w:numId w:val="30"/>
        </w:numPr>
        <w:jc w:val="both"/>
      </w:pPr>
      <w:r>
        <w:t>общие правила отношений секретаря со СМИ;</w:t>
      </w:r>
    </w:p>
    <w:p w:rsidR="00B64E85" w:rsidRDefault="00B64E85" w:rsidP="00B64E85">
      <w:pPr>
        <w:pStyle w:val="a9"/>
        <w:numPr>
          <w:ilvl w:val="0"/>
          <w:numId w:val="30"/>
        </w:numPr>
        <w:jc w:val="both"/>
      </w:pPr>
      <w:r>
        <w:t>средства внутриорганизационных коммуникаций;</w:t>
      </w:r>
    </w:p>
    <w:p w:rsidR="00196777" w:rsidRPr="00B64E85" w:rsidRDefault="00B64E85" w:rsidP="00196777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szCs w:val="24"/>
        </w:rPr>
      </w:pPr>
      <w:r>
        <w:t>виды специальных мероприятий, проводимых организацией.</w:t>
      </w:r>
    </w:p>
    <w:p w:rsidR="008A02D6" w:rsidRPr="00402C6E" w:rsidRDefault="008A02D6" w:rsidP="008A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sectPr w:rsidR="008A02D6" w:rsidRPr="00402C6E" w:rsidSect="003B3A0E">
      <w:pgSz w:w="11906" w:h="16838" w:code="9"/>
      <w:pgMar w:top="1134" w:right="1134" w:bottom="1134" w:left="1134" w:header="709" w:footer="709" w:gutter="0"/>
      <w:pgNumType w:start="1"/>
      <w:cols w:space="95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F68" w:rsidRDefault="00221F68" w:rsidP="008F5519">
      <w:r>
        <w:separator/>
      </w:r>
    </w:p>
  </w:endnote>
  <w:endnote w:type="continuationSeparator" w:id="1">
    <w:p w:rsidR="00221F68" w:rsidRDefault="00221F68" w:rsidP="008F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F68" w:rsidRDefault="00221F68" w:rsidP="008F5519">
      <w:r>
        <w:separator/>
      </w:r>
    </w:p>
  </w:footnote>
  <w:footnote w:type="continuationSeparator" w:id="1">
    <w:p w:rsidR="00221F68" w:rsidRDefault="00221F68" w:rsidP="008F5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CCA"/>
    <w:multiLevelType w:val="hybridMultilevel"/>
    <w:tmpl w:val="33EE8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55115"/>
    <w:multiLevelType w:val="hybridMultilevel"/>
    <w:tmpl w:val="CD56F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A9B4FA32"/>
    <w:lvl w:ilvl="0" w:tplc="02EEB1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42472C"/>
    <w:multiLevelType w:val="hybridMultilevel"/>
    <w:tmpl w:val="3F728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777F6"/>
    <w:multiLevelType w:val="hybridMultilevel"/>
    <w:tmpl w:val="4BFA4D0E"/>
    <w:lvl w:ilvl="0" w:tplc="A5C63A6A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F4E10"/>
    <w:multiLevelType w:val="hybridMultilevel"/>
    <w:tmpl w:val="FB3CF8C8"/>
    <w:lvl w:ilvl="0" w:tplc="3E42EE84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>
    <w:nsid w:val="1E585314"/>
    <w:multiLevelType w:val="hybridMultilevel"/>
    <w:tmpl w:val="C6B230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09D69C9"/>
    <w:multiLevelType w:val="hybridMultilevel"/>
    <w:tmpl w:val="07F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20A96"/>
    <w:multiLevelType w:val="hybridMultilevel"/>
    <w:tmpl w:val="A26C7AE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F7B30"/>
    <w:multiLevelType w:val="hybridMultilevel"/>
    <w:tmpl w:val="6D26A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D05BF"/>
    <w:multiLevelType w:val="hybridMultilevel"/>
    <w:tmpl w:val="2AAC90A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2043"/>
    <w:multiLevelType w:val="hybridMultilevel"/>
    <w:tmpl w:val="CEB46664"/>
    <w:lvl w:ilvl="0" w:tplc="8230005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97F15"/>
    <w:multiLevelType w:val="multilevel"/>
    <w:tmpl w:val="3436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6466C6"/>
    <w:multiLevelType w:val="hybridMultilevel"/>
    <w:tmpl w:val="07F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4058C"/>
    <w:multiLevelType w:val="hybridMultilevel"/>
    <w:tmpl w:val="DE8091F0"/>
    <w:lvl w:ilvl="0" w:tplc="82300054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43549CA"/>
    <w:multiLevelType w:val="hybridMultilevel"/>
    <w:tmpl w:val="055C177A"/>
    <w:lvl w:ilvl="0" w:tplc="B5AE7A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72352F"/>
    <w:multiLevelType w:val="hybridMultilevel"/>
    <w:tmpl w:val="3602586E"/>
    <w:lvl w:ilvl="0" w:tplc="09927E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363A9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7229DE"/>
    <w:multiLevelType w:val="hybridMultilevel"/>
    <w:tmpl w:val="8090B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556408"/>
    <w:multiLevelType w:val="hybridMultilevel"/>
    <w:tmpl w:val="B1B63EA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C7360"/>
    <w:multiLevelType w:val="hybridMultilevel"/>
    <w:tmpl w:val="6D26A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34180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5">
    <w:nsid w:val="6AFA49D1"/>
    <w:multiLevelType w:val="multilevel"/>
    <w:tmpl w:val="A5B0B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BBA7F2B"/>
    <w:multiLevelType w:val="hybridMultilevel"/>
    <w:tmpl w:val="E69ED576"/>
    <w:lvl w:ilvl="0" w:tplc="B5AE7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36E7D"/>
    <w:multiLevelType w:val="hybridMultilevel"/>
    <w:tmpl w:val="CD56F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FF16FA"/>
    <w:multiLevelType w:val="hybridMultilevel"/>
    <w:tmpl w:val="6BBEE914"/>
    <w:lvl w:ilvl="0" w:tplc="641A950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783F621D"/>
    <w:multiLevelType w:val="hybridMultilevel"/>
    <w:tmpl w:val="432AFAA0"/>
    <w:lvl w:ilvl="0" w:tplc="82300054">
      <w:numFmt w:val="bullet"/>
      <w:lvlText w:val=""/>
      <w:lvlJc w:val="left"/>
      <w:pPr>
        <w:tabs>
          <w:tab w:val="num" w:pos="3087"/>
        </w:tabs>
        <w:ind w:left="2952" w:hanging="2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7F5B1FD7"/>
    <w:multiLevelType w:val="hybridMultilevel"/>
    <w:tmpl w:val="6BC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7"/>
  </w:num>
  <w:num w:numId="5">
    <w:abstractNumId w:val="13"/>
  </w:num>
  <w:num w:numId="6">
    <w:abstractNumId w:val="15"/>
  </w:num>
  <w:num w:numId="7">
    <w:abstractNumId w:val="17"/>
  </w:num>
  <w:num w:numId="8">
    <w:abstractNumId w:val="11"/>
  </w:num>
  <w:num w:numId="9">
    <w:abstractNumId w:val="20"/>
  </w:num>
  <w:num w:numId="10">
    <w:abstractNumId w:val="5"/>
  </w:num>
  <w:num w:numId="11">
    <w:abstractNumId w:val="19"/>
  </w:num>
  <w:num w:numId="12">
    <w:abstractNumId w:val="3"/>
  </w:num>
  <w:num w:numId="13">
    <w:abstractNumId w:val="0"/>
  </w:num>
  <w:num w:numId="14">
    <w:abstractNumId w:val="26"/>
  </w:num>
  <w:num w:numId="15">
    <w:abstractNumId w:val="1"/>
  </w:num>
  <w:num w:numId="16">
    <w:abstractNumId w:val="27"/>
  </w:num>
  <w:num w:numId="17">
    <w:abstractNumId w:val="21"/>
  </w:num>
  <w:num w:numId="18">
    <w:abstractNumId w:val="16"/>
  </w:num>
  <w:num w:numId="19">
    <w:abstractNumId w:val="29"/>
  </w:num>
  <w:num w:numId="20">
    <w:abstractNumId w:val="12"/>
  </w:num>
  <w:num w:numId="21">
    <w:abstractNumId w:val="18"/>
  </w:num>
  <w:num w:numId="22">
    <w:abstractNumId w:val="6"/>
  </w:num>
  <w:num w:numId="23">
    <w:abstractNumId w:val="30"/>
  </w:num>
  <w:num w:numId="24">
    <w:abstractNumId w:val="14"/>
  </w:num>
  <w:num w:numId="25">
    <w:abstractNumId w:val="10"/>
  </w:num>
  <w:num w:numId="26">
    <w:abstractNumId w:val="24"/>
  </w:num>
  <w:num w:numId="27">
    <w:abstractNumId w:val="28"/>
  </w:num>
  <w:num w:numId="28">
    <w:abstractNumId w:val="4"/>
  </w:num>
  <w:num w:numId="29">
    <w:abstractNumId w:val="22"/>
  </w:num>
  <w:num w:numId="30">
    <w:abstractNumId w:val="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2D6"/>
    <w:rsid w:val="00046E09"/>
    <w:rsid w:val="000844F7"/>
    <w:rsid w:val="000F7E99"/>
    <w:rsid w:val="00171B9E"/>
    <w:rsid w:val="00191B19"/>
    <w:rsid w:val="00196777"/>
    <w:rsid w:val="001C664A"/>
    <w:rsid w:val="001E090F"/>
    <w:rsid w:val="00210656"/>
    <w:rsid w:val="00221F68"/>
    <w:rsid w:val="00251738"/>
    <w:rsid w:val="00265DB0"/>
    <w:rsid w:val="00291738"/>
    <w:rsid w:val="00291969"/>
    <w:rsid w:val="002D4148"/>
    <w:rsid w:val="003207D4"/>
    <w:rsid w:val="00336564"/>
    <w:rsid w:val="0034509D"/>
    <w:rsid w:val="00394C3D"/>
    <w:rsid w:val="003B3A0E"/>
    <w:rsid w:val="003F2D09"/>
    <w:rsid w:val="0040028A"/>
    <w:rsid w:val="00410FA5"/>
    <w:rsid w:val="004117B6"/>
    <w:rsid w:val="00452E1E"/>
    <w:rsid w:val="00490F9D"/>
    <w:rsid w:val="004B0DAB"/>
    <w:rsid w:val="004B79FA"/>
    <w:rsid w:val="004F03F1"/>
    <w:rsid w:val="00522593"/>
    <w:rsid w:val="00533AB0"/>
    <w:rsid w:val="005415F6"/>
    <w:rsid w:val="005501F6"/>
    <w:rsid w:val="00550AE3"/>
    <w:rsid w:val="00563FBD"/>
    <w:rsid w:val="005672CA"/>
    <w:rsid w:val="00594C90"/>
    <w:rsid w:val="005C3838"/>
    <w:rsid w:val="005F6449"/>
    <w:rsid w:val="00621971"/>
    <w:rsid w:val="006516AD"/>
    <w:rsid w:val="0068584D"/>
    <w:rsid w:val="00711A8E"/>
    <w:rsid w:val="007575C3"/>
    <w:rsid w:val="007A6730"/>
    <w:rsid w:val="007B1AF9"/>
    <w:rsid w:val="007D3E1B"/>
    <w:rsid w:val="00856DA3"/>
    <w:rsid w:val="008A02D6"/>
    <w:rsid w:val="008B785A"/>
    <w:rsid w:val="008F1FD4"/>
    <w:rsid w:val="008F5519"/>
    <w:rsid w:val="00957A6E"/>
    <w:rsid w:val="00985196"/>
    <w:rsid w:val="009C172D"/>
    <w:rsid w:val="009F416F"/>
    <w:rsid w:val="00A0627C"/>
    <w:rsid w:val="00A31778"/>
    <w:rsid w:val="00A502DD"/>
    <w:rsid w:val="00A915DC"/>
    <w:rsid w:val="00A97EBB"/>
    <w:rsid w:val="00AA1158"/>
    <w:rsid w:val="00AA6A2C"/>
    <w:rsid w:val="00B309E6"/>
    <w:rsid w:val="00B5568E"/>
    <w:rsid w:val="00B64E85"/>
    <w:rsid w:val="00B85768"/>
    <w:rsid w:val="00BB327D"/>
    <w:rsid w:val="00BE567B"/>
    <w:rsid w:val="00BF1771"/>
    <w:rsid w:val="00C27DFF"/>
    <w:rsid w:val="00C47DF9"/>
    <w:rsid w:val="00CE67A1"/>
    <w:rsid w:val="00D17D11"/>
    <w:rsid w:val="00D4123A"/>
    <w:rsid w:val="00D41E6B"/>
    <w:rsid w:val="00D744F0"/>
    <w:rsid w:val="00D76144"/>
    <w:rsid w:val="00DE1FD1"/>
    <w:rsid w:val="00E45405"/>
    <w:rsid w:val="00E60318"/>
    <w:rsid w:val="00F1749F"/>
    <w:rsid w:val="00F317A5"/>
    <w:rsid w:val="00FC2F86"/>
    <w:rsid w:val="00FC4E1C"/>
    <w:rsid w:val="00FE3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02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02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8A02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A02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8A02D6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8A02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02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8A02D6"/>
  </w:style>
  <w:style w:type="table" w:styleId="a6">
    <w:name w:val="Table Grid"/>
    <w:basedOn w:val="a1"/>
    <w:rsid w:val="008A0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A02D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8A02D6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11">
    <w:name w:val="Table Grid 1"/>
    <w:basedOn w:val="a1"/>
    <w:rsid w:val="008A0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8A02D6"/>
    <w:pPr>
      <w:ind w:left="720"/>
      <w:contextualSpacing/>
    </w:pPr>
  </w:style>
  <w:style w:type="paragraph" w:customStyle="1" w:styleId="ConsPlusTitle">
    <w:name w:val="ConsPlusTitle"/>
    <w:uiPriority w:val="99"/>
    <w:rsid w:val="008A0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8A02D6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8A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A02D6"/>
    <w:pPr>
      <w:spacing w:before="100" w:beforeAutospacing="1" w:after="100" w:afterAutospacing="1"/>
    </w:pPr>
    <w:rPr>
      <w:szCs w:val="24"/>
    </w:rPr>
  </w:style>
  <w:style w:type="paragraph" w:styleId="23">
    <w:name w:val="List 2"/>
    <w:basedOn w:val="a"/>
    <w:rsid w:val="008A02D6"/>
    <w:pPr>
      <w:ind w:left="566" w:hanging="283"/>
    </w:pPr>
    <w:rPr>
      <w:szCs w:val="24"/>
    </w:rPr>
  </w:style>
  <w:style w:type="paragraph" w:styleId="24">
    <w:name w:val="Body Text Indent 2"/>
    <w:basedOn w:val="a"/>
    <w:link w:val="25"/>
    <w:rsid w:val="008A02D6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8A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8A02D6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8A0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A02D6"/>
    <w:pPr>
      <w:spacing w:after="120"/>
    </w:pPr>
    <w:rPr>
      <w:szCs w:val="24"/>
    </w:rPr>
  </w:style>
  <w:style w:type="character" w:customStyle="1" w:styleId="ae">
    <w:name w:val="Основной текст Знак"/>
    <w:basedOn w:val="a0"/>
    <w:link w:val="ad"/>
    <w:rsid w:val="008A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A02D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">
    <w:name w:val="Текст выноски Знак"/>
    <w:basedOn w:val="a0"/>
    <w:link w:val="af0"/>
    <w:semiHidden/>
    <w:rsid w:val="008A02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8A02D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8A02D6"/>
    <w:pPr>
      <w:tabs>
        <w:tab w:val="center" w:pos="4677"/>
        <w:tab w:val="right" w:pos="9355"/>
      </w:tabs>
    </w:pPr>
    <w:rPr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8A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8A02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4">
    <w:name w:val="Стиль"/>
    <w:rsid w:val="008A0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rsid w:val="008A02D6"/>
    <w:pPr>
      <w:spacing w:after="120"/>
      <w:ind w:left="283"/>
    </w:pPr>
    <w:rPr>
      <w:szCs w:val="24"/>
    </w:rPr>
  </w:style>
  <w:style w:type="character" w:customStyle="1" w:styleId="af6">
    <w:name w:val="Основной текст с отступом Знак"/>
    <w:basedOn w:val="a0"/>
    <w:link w:val="af5"/>
    <w:rsid w:val="008A02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A1E8-28EE-4FE9-8E76-697F577C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1</cp:lastModifiedBy>
  <cp:revision>4</cp:revision>
  <dcterms:created xsi:type="dcterms:W3CDTF">2013-08-28T08:53:00Z</dcterms:created>
  <dcterms:modified xsi:type="dcterms:W3CDTF">2013-11-23T18:00:00Z</dcterms:modified>
</cp:coreProperties>
</file>